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B4" w:rsidRDefault="007636B6" w:rsidP="00EE4BEC">
      <w:pPr>
        <w:ind w:firstLineChars="100" w:firstLine="210"/>
        <w:rPr>
          <w:sz w:val="24"/>
          <w:szCs w:val="24"/>
        </w:rPr>
      </w:pPr>
      <w:r>
        <w:rPr>
          <w:noProof/>
          <w:color w:val="1D54A7"/>
        </w:rPr>
        <w:drawing>
          <wp:anchor distT="0" distB="0" distL="114300" distR="114300" simplePos="0" relativeHeight="251712512" behindDoc="0" locked="0" layoutInCell="1" allowOverlap="1" wp14:anchorId="669BFED8" wp14:editId="098C96E3">
            <wp:simplePos x="0" y="0"/>
            <wp:positionH relativeFrom="column">
              <wp:posOffset>4006216</wp:posOffset>
            </wp:positionH>
            <wp:positionV relativeFrom="paragraph">
              <wp:posOffset>-119380</wp:posOffset>
            </wp:positionV>
            <wp:extent cx="1819910" cy="257175"/>
            <wp:effectExtent l="0" t="0" r="8890" b="9525"/>
            <wp:wrapNone/>
            <wp:docPr id="12" name="図 12"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49197" t="12653" r="10028" b="18922"/>
                    <a:stretch/>
                  </pic:blipFill>
                  <pic:spPr bwMode="auto">
                    <a:xfrm>
                      <a:off x="0" y="0"/>
                      <a:ext cx="1822554" cy="257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D54A7"/>
        </w:rPr>
        <w:drawing>
          <wp:anchor distT="0" distB="0" distL="114300" distR="114300" simplePos="0" relativeHeight="251710464" behindDoc="0" locked="0" layoutInCell="1" allowOverlap="1">
            <wp:simplePos x="0" y="0"/>
            <wp:positionH relativeFrom="column">
              <wp:posOffset>-470535</wp:posOffset>
            </wp:positionH>
            <wp:positionV relativeFrom="paragraph">
              <wp:posOffset>-167005</wp:posOffset>
            </wp:positionV>
            <wp:extent cx="4476750" cy="376990"/>
            <wp:effectExtent l="0" t="0" r="0" b="4445"/>
            <wp:wrapNone/>
            <wp:docPr id="7" name="図 7"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37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469" w:rsidRDefault="0033293F" w:rsidP="00EE4BEC">
      <w:pPr>
        <w:ind w:firstLineChars="100" w:firstLine="210"/>
        <w:rPr>
          <w:sz w:val="24"/>
          <w:szCs w:val="24"/>
        </w:rPr>
      </w:pPr>
      <w:r>
        <w:rPr>
          <w:noProof/>
        </w:rPr>
        <mc:AlternateContent>
          <mc:Choice Requires="wps">
            <w:drawing>
              <wp:anchor distT="0" distB="0" distL="114300" distR="114300" simplePos="0" relativeHeight="251659264" behindDoc="0" locked="0" layoutInCell="1" allowOverlap="1" wp14:anchorId="7D5FC4CE" wp14:editId="5E0E06E6">
                <wp:simplePos x="0" y="0"/>
                <wp:positionH relativeFrom="margin">
                  <wp:posOffset>300990</wp:posOffset>
                </wp:positionH>
                <wp:positionV relativeFrom="paragraph">
                  <wp:posOffset>194945</wp:posOffset>
                </wp:positionV>
                <wp:extent cx="4857750"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857750" cy="590550"/>
                        </a:xfrm>
                        <a:prstGeom prst="rect">
                          <a:avLst/>
                        </a:prstGeom>
                        <a:noFill/>
                        <a:ln>
                          <a:noFill/>
                        </a:ln>
                        <a:effectLst/>
                      </wps:spPr>
                      <wps:txbx>
                        <w:txbxContent>
                          <w:p w:rsidR="00AD5414" w:rsidRPr="00060D04" w:rsidRDefault="00AD5414" w:rsidP="00F04663">
                            <w:pPr>
                              <w:ind w:firstLineChars="100" w:firstLine="723"/>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060D04">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園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FC4CE" id="_x0000_t202" coordsize="21600,21600" o:spt="202" path="m,l,21600r21600,l21600,xe">
                <v:stroke joinstyle="miter"/>
                <v:path gradientshapeok="t" o:connecttype="rect"/>
              </v:shapetype>
              <v:shape id="テキスト ボックス 1" o:spid="_x0000_s1026" type="#_x0000_t202" style="position:absolute;left:0;text-align:left;margin-left:23.7pt;margin-top:15.35pt;width:38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" filled="f" stroked="f">
                <v:textbox inset="5.85pt,.7pt,5.85pt,.7pt">
                  <w:txbxContent>
                    <w:p w:rsidR="00AD5414" w:rsidRPr="00060D04" w:rsidRDefault="00AD5414" w:rsidP="00F04663">
                      <w:pPr>
                        <w:ind w:firstLineChars="100" w:firstLine="723"/>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２</w:t>
                      </w:r>
                      <w:r w:rsidRPr="00060D04">
                        <w:rPr>
                          <w:b/>
                          <w:color w:val="0D0D0D" w:themeColor="text1" w:themeTint="F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の園だより</w:t>
                      </w:r>
                    </w:p>
                  </w:txbxContent>
                </v:textbox>
                <w10:wrap anchorx="margin"/>
              </v:shape>
            </w:pict>
          </mc:Fallback>
        </mc:AlternateContent>
      </w:r>
    </w:p>
    <w:p w:rsidR="00150CB4" w:rsidRDefault="00150CB4" w:rsidP="00EE4BEC">
      <w:pPr>
        <w:ind w:firstLineChars="100" w:firstLine="240"/>
        <w:rPr>
          <w:sz w:val="24"/>
          <w:szCs w:val="24"/>
        </w:rPr>
      </w:pPr>
    </w:p>
    <w:p w:rsidR="00060D04" w:rsidRDefault="00060D04" w:rsidP="00EE4BEC">
      <w:pPr>
        <w:ind w:firstLineChars="100" w:firstLine="240"/>
        <w:rPr>
          <w:sz w:val="24"/>
          <w:szCs w:val="24"/>
        </w:rPr>
      </w:pPr>
    </w:p>
    <w:p w:rsidR="004B37EC" w:rsidRDefault="004B37EC" w:rsidP="00EE4BEC">
      <w:pPr>
        <w:ind w:firstLineChars="100" w:firstLine="240"/>
        <w:rPr>
          <w:sz w:val="24"/>
          <w:szCs w:val="24"/>
        </w:rPr>
      </w:pPr>
    </w:p>
    <w:p w:rsidR="00EE4BEC" w:rsidRDefault="00EE4BEC" w:rsidP="00EE4BEC">
      <w:pPr>
        <w:ind w:firstLineChars="100" w:firstLine="240"/>
        <w:rPr>
          <w:sz w:val="24"/>
          <w:szCs w:val="24"/>
        </w:rPr>
      </w:pPr>
      <w:r>
        <w:rPr>
          <w:rFonts w:hint="eastAsia"/>
          <w:sz w:val="24"/>
          <w:szCs w:val="24"/>
        </w:rPr>
        <w:t xml:space="preserve">　　　　　　　　　　　　　　　　　　　　　</w:t>
      </w:r>
      <w:r w:rsidR="004B37EC">
        <w:rPr>
          <w:rFonts w:hint="eastAsia"/>
          <w:sz w:val="24"/>
          <w:szCs w:val="24"/>
        </w:rPr>
        <w:t xml:space="preserve">　　</w:t>
      </w:r>
      <w:r w:rsidR="00D70BA7">
        <w:rPr>
          <w:rFonts w:hint="eastAsia"/>
          <w:sz w:val="24"/>
          <w:szCs w:val="24"/>
        </w:rPr>
        <w:t>令和５</w:t>
      </w:r>
      <w:r>
        <w:rPr>
          <w:rFonts w:hint="eastAsia"/>
          <w:sz w:val="24"/>
          <w:szCs w:val="24"/>
        </w:rPr>
        <w:t>年</w:t>
      </w:r>
      <w:r w:rsidR="007636B6">
        <w:rPr>
          <w:rFonts w:hint="eastAsia"/>
          <w:sz w:val="24"/>
          <w:szCs w:val="24"/>
        </w:rPr>
        <w:t>11</w:t>
      </w:r>
      <w:r>
        <w:rPr>
          <w:rFonts w:hint="eastAsia"/>
          <w:sz w:val="24"/>
          <w:szCs w:val="24"/>
        </w:rPr>
        <w:t>月</w:t>
      </w:r>
      <w:r w:rsidR="00C86B91">
        <w:rPr>
          <w:rFonts w:hint="eastAsia"/>
          <w:sz w:val="24"/>
          <w:szCs w:val="24"/>
        </w:rPr>
        <w:t>28</w:t>
      </w:r>
      <w:r>
        <w:rPr>
          <w:rFonts w:hint="eastAsia"/>
          <w:sz w:val="24"/>
          <w:szCs w:val="24"/>
        </w:rPr>
        <w:t>日</w:t>
      </w:r>
    </w:p>
    <w:p w:rsidR="003179FA" w:rsidRPr="00D70BA7" w:rsidRDefault="003179FA" w:rsidP="00D17210">
      <w:pPr>
        <w:snapToGrid w:val="0"/>
        <w:spacing w:line="300" w:lineRule="auto"/>
        <w:rPr>
          <w:sz w:val="24"/>
          <w:szCs w:val="24"/>
        </w:rPr>
      </w:pPr>
    </w:p>
    <w:p w:rsidR="00834EE1" w:rsidRPr="006156DF" w:rsidRDefault="007636B6" w:rsidP="00D74503">
      <w:pPr>
        <w:jc w:val="center"/>
        <w:rPr>
          <w:rFonts w:asciiTheme="majorEastAsia" w:eastAsiaTheme="majorEastAsia" w:hAnsiTheme="majorEastAsia"/>
          <w:sz w:val="40"/>
          <w:szCs w:val="40"/>
        </w:rPr>
      </w:pPr>
      <w:r>
        <w:rPr>
          <w:noProof/>
          <w:color w:val="1D54A7"/>
        </w:rPr>
        <w:drawing>
          <wp:anchor distT="0" distB="0" distL="114300" distR="114300" simplePos="0" relativeHeight="251718656" behindDoc="0" locked="0" layoutInCell="1" allowOverlap="1" wp14:anchorId="0730968C" wp14:editId="6E0C2A89">
            <wp:simplePos x="0" y="0"/>
            <wp:positionH relativeFrom="column">
              <wp:posOffset>-2693352</wp:posOffset>
            </wp:positionH>
            <wp:positionV relativeFrom="paragraph">
              <wp:posOffset>506413</wp:posOffset>
            </wp:positionV>
            <wp:extent cx="4476750" cy="376555"/>
            <wp:effectExtent l="0" t="0" r="0" b="0"/>
            <wp:wrapNone/>
            <wp:docPr id="15" name="図 15"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47675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BA7">
        <w:rPr>
          <w:rFonts w:asciiTheme="majorEastAsia" w:eastAsiaTheme="majorEastAsia" w:hAnsiTheme="majorEastAsia" w:hint="eastAsia"/>
          <w:sz w:val="40"/>
          <w:szCs w:val="40"/>
        </w:rPr>
        <w:t>2023</w:t>
      </w:r>
      <w:r w:rsidR="00D65988">
        <w:rPr>
          <w:rFonts w:asciiTheme="majorEastAsia" w:eastAsiaTheme="majorEastAsia" w:hAnsiTheme="majorEastAsia" w:hint="eastAsia"/>
          <w:sz w:val="40"/>
          <w:szCs w:val="40"/>
        </w:rPr>
        <w:t>年を振り返って！</w:t>
      </w:r>
    </w:p>
    <w:p w:rsidR="004B37EC" w:rsidRPr="00D17210" w:rsidRDefault="007E3375" w:rsidP="00EE4BEC">
      <w:pPr>
        <w:ind w:firstLineChars="100" w:firstLine="210"/>
        <w:rPr>
          <w:sz w:val="16"/>
          <w:szCs w:val="16"/>
        </w:rPr>
      </w:pPr>
      <w:r>
        <w:rPr>
          <w:noProof/>
          <w:color w:val="1D54A7"/>
        </w:rPr>
        <w:drawing>
          <wp:anchor distT="0" distB="0" distL="114300" distR="114300" simplePos="0" relativeHeight="251722752" behindDoc="0" locked="0" layoutInCell="1" allowOverlap="1" wp14:anchorId="37ACBA60" wp14:editId="7876B742">
            <wp:simplePos x="0" y="0"/>
            <wp:positionH relativeFrom="column">
              <wp:posOffset>3623628</wp:posOffset>
            </wp:positionH>
            <wp:positionV relativeFrom="paragraph">
              <wp:posOffset>31432</wp:posOffset>
            </wp:positionV>
            <wp:extent cx="4476750" cy="376555"/>
            <wp:effectExtent l="0" t="7303" r="0" b="0"/>
            <wp:wrapNone/>
            <wp:docPr id="17" name="図 17"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flipH="1">
                      <a:off x="0" y="0"/>
                      <a:ext cx="447675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BEC" w:rsidRDefault="00EE4BEC" w:rsidP="005E407D">
      <w:pPr>
        <w:ind w:firstLineChars="2100" w:firstLine="5040"/>
        <w:rPr>
          <w:sz w:val="24"/>
          <w:szCs w:val="24"/>
        </w:rPr>
      </w:pPr>
      <w:r>
        <w:rPr>
          <w:rFonts w:hint="eastAsia"/>
          <w:sz w:val="24"/>
          <w:szCs w:val="24"/>
        </w:rPr>
        <w:t>嫩幼稚園長　　堺　　正　司</w:t>
      </w:r>
    </w:p>
    <w:p w:rsidR="00F04663" w:rsidRPr="00F04663" w:rsidRDefault="00F04663" w:rsidP="00EE4BEC">
      <w:pPr>
        <w:ind w:firstLineChars="2200" w:firstLine="5280"/>
        <w:rPr>
          <w:sz w:val="24"/>
          <w:szCs w:val="24"/>
        </w:rPr>
      </w:pPr>
    </w:p>
    <w:p w:rsidR="00124526" w:rsidRDefault="00124526" w:rsidP="0033293F">
      <w:pPr>
        <w:ind w:firstLineChars="100" w:firstLine="240"/>
        <w:rPr>
          <w:sz w:val="24"/>
          <w:szCs w:val="24"/>
        </w:rPr>
      </w:pPr>
      <w:r>
        <w:rPr>
          <w:rFonts w:hint="eastAsia"/>
          <w:sz w:val="24"/>
          <w:szCs w:val="24"/>
        </w:rPr>
        <w:t>11</w:t>
      </w:r>
      <w:r>
        <w:rPr>
          <w:rFonts w:hint="eastAsia"/>
          <w:sz w:val="24"/>
          <w:szCs w:val="24"/>
        </w:rPr>
        <w:t>月も下旬に入り</w:t>
      </w:r>
      <w:r w:rsidR="00D70BA7">
        <w:rPr>
          <w:rFonts w:hint="eastAsia"/>
          <w:sz w:val="24"/>
          <w:szCs w:val="24"/>
        </w:rPr>
        <w:t>、令和５年も残すところ１か月余りになりました</w:t>
      </w:r>
      <w:r w:rsidR="00216844">
        <w:rPr>
          <w:rFonts w:hint="eastAsia"/>
          <w:sz w:val="24"/>
          <w:szCs w:val="24"/>
        </w:rPr>
        <w:t>。</w:t>
      </w:r>
      <w:r w:rsidR="00D70BA7">
        <w:rPr>
          <w:rFonts w:hint="eastAsia"/>
          <w:sz w:val="24"/>
          <w:szCs w:val="24"/>
        </w:rPr>
        <w:t>1</w:t>
      </w:r>
      <w:r w:rsidR="00D70BA7">
        <w:rPr>
          <w:rFonts w:hint="eastAsia"/>
          <w:sz w:val="24"/>
          <w:szCs w:val="24"/>
        </w:rPr>
        <w:t>年過ぎるのがほんとうに早く感じます。立冬を過ぎ、冬らしく寒くなってきましたが、幼稚園では</w:t>
      </w:r>
      <w:r w:rsidR="00591E68">
        <w:rPr>
          <w:rFonts w:hint="eastAsia"/>
          <w:sz w:val="24"/>
          <w:szCs w:val="24"/>
        </w:rPr>
        <w:t>、</w:t>
      </w:r>
      <w:r w:rsidR="00A01410">
        <w:rPr>
          <w:rFonts w:hint="eastAsia"/>
          <w:sz w:val="24"/>
          <w:szCs w:val="24"/>
        </w:rPr>
        <w:t>子ども</w:t>
      </w:r>
      <w:r w:rsidR="00167F66">
        <w:rPr>
          <w:rFonts w:hint="eastAsia"/>
          <w:sz w:val="24"/>
          <w:szCs w:val="24"/>
        </w:rPr>
        <w:t>たち</w:t>
      </w:r>
      <w:r w:rsidR="00D70BA7">
        <w:rPr>
          <w:rFonts w:hint="eastAsia"/>
          <w:sz w:val="24"/>
          <w:szCs w:val="24"/>
        </w:rPr>
        <w:t>が</w:t>
      </w:r>
      <w:r w:rsidR="0033293F">
        <w:rPr>
          <w:rFonts w:hint="eastAsia"/>
          <w:sz w:val="24"/>
          <w:szCs w:val="24"/>
        </w:rPr>
        <w:t>元気に遊ぶ</w:t>
      </w:r>
      <w:r w:rsidR="00BB72C3">
        <w:rPr>
          <w:rFonts w:hint="eastAsia"/>
          <w:sz w:val="24"/>
          <w:szCs w:val="24"/>
        </w:rPr>
        <w:t>声が園舎や園庭に響きわたっています。</w:t>
      </w:r>
    </w:p>
    <w:p w:rsidR="00AD5414" w:rsidRDefault="00591E68" w:rsidP="00124526">
      <w:pPr>
        <w:ind w:firstLineChars="100" w:firstLine="240"/>
        <w:rPr>
          <w:sz w:val="24"/>
          <w:szCs w:val="24"/>
        </w:rPr>
      </w:pPr>
      <w:r>
        <w:rPr>
          <w:rFonts w:hint="eastAsia"/>
          <w:sz w:val="24"/>
          <w:szCs w:val="24"/>
        </w:rPr>
        <w:t>今年５月</w:t>
      </w:r>
      <w:r w:rsidR="00124526">
        <w:rPr>
          <w:rFonts w:hint="eastAsia"/>
          <w:sz w:val="24"/>
          <w:szCs w:val="24"/>
        </w:rPr>
        <w:t>、</w:t>
      </w:r>
      <w:r w:rsidR="00A01410">
        <w:rPr>
          <w:rFonts w:hint="eastAsia"/>
          <w:sz w:val="24"/>
          <w:szCs w:val="24"/>
        </w:rPr>
        <w:t>新型コロナウイルス感染症</w:t>
      </w:r>
      <w:r>
        <w:rPr>
          <w:rFonts w:hint="eastAsia"/>
          <w:sz w:val="24"/>
          <w:szCs w:val="24"/>
        </w:rPr>
        <w:t>の位置づけが変わり、様々な</w:t>
      </w:r>
      <w:r w:rsidR="006963AC">
        <w:rPr>
          <w:rFonts w:hint="eastAsia"/>
          <w:sz w:val="24"/>
          <w:szCs w:val="24"/>
        </w:rPr>
        <w:t>幼稚園の</w:t>
      </w:r>
      <w:r w:rsidR="00D70BA7">
        <w:rPr>
          <w:rFonts w:hint="eastAsia"/>
          <w:sz w:val="24"/>
          <w:szCs w:val="24"/>
        </w:rPr>
        <w:t>行事が</w:t>
      </w:r>
      <w:r w:rsidR="006963AC">
        <w:rPr>
          <w:rFonts w:hint="eastAsia"/>
          <w:sz w:val="24"/>
          <w:szCs w:val="24"/>
        </w:rPr>
        <w:t>コロナ前に戻</w:t>
      </w:r>
      <w:r w:rsidR="00D70BA7">
        <w:rPr>
          <w:rFonts w:hint="eastAsia"/>
          <w:sz w:val="24"/>
          <w:szCs w:val="24"/>
        </w:rPr>
        <w:t>ってきています。</w:t>
      </w:r>
      <w:r w:rsidR="008A1AD5">
        <w:rPr>
          <w:rFonts w:hint="eastAsia"/>
          <w:sz w:val="24"/>
          <w:szCs w:val="24"/>
        </w:rPr>
        <w:t>７月の年長</w:t>
      </w:r>
      <w:r w:rsidR="00606910">
        <w:rPr>
          <w:rFonts w:hint="eastAsia"/>
          <w:sz w:val="24"/>
          <w:szCs w:val="24"/>
        </w:rPr>
        <w:t>のお泊まり保育</w:t>
      </w:r>
      <w:r w:rsidR="00D70BA7">
        <w:rPr>
          <w:rFonts w:hint="eastAsia"/>
          <w:sz w:val="24"/>
          <w:szCs w:val="24"/>
        </w:rPr>
        <w:t>で</w:t>
      </w:r>
      <w:r w:rsidR="00606910">
        <w:rPr>
          <w:rFonts w:hint="eastAsia"/>
          <w:sz w:val="24"/>
          <w:szCs w:val="24"/>
        </w:rPr>
        <w:t>は</w:t>
      </w:r>
      <w:r w:rsidR="00D70BA7">
        <w:rPr>
          <w:rFonts w:hint="eastAsia"/>
          <w:sz w:val="24"/>
          <w:szCs w:val="24"/>
        </w:rPr>
        <w:t>、</w:t>
      </w:r>
      <w:r w:rsidR="00124526">
        <w:rPr>
          <w:rFonts w:hint="eastAsia"/>
          <w:sz w:val="24"/>
          <w:szCs w:val="24"/>
        </w:rPr>
        <w:t>愛知県野外教育センターに</w:t>
      </w:r>
      <w:r w:rsidR="00606910">
        <w:rPr>
          <w:rFonts w:hint="eastAsia"/>
          <w:sz w:val="24"/>
          <w:szCs w:val="24"/>
        </w:rPr>
        <w:t>宿泊し、幼稚園では</w:t>
      </w:r>
      <w:r w:rsidR="00124526">
        <w:rPr>
          <w:rFonts w:hint="eastAsia"/>
          <w:sz w:val="24"/>
          <w:szCs w:val="24"/>
        </w:rPr>
        <w:t>経験できない自然とのふれあいをし、</w:t>
      </w:r>
      <w:r w:rsidR="00606910">
        <w:rPr>
          <w:rFonts w:hint="eastAsia"/>
          <w:sz w:val="24"/>
          <w:szCs w:val="24"/>
        </w:rPr>
        <w:t>内容</w:t>
      </w:r>
      <w:r w:rsidR="0033293F">
        <w:rPr>
          <w:rFonts w:hint="eastAsia"/>
          <w:sz w:val="24"/>
          <w:szCs w:val="24"/>
        </w:rPr>
        <w:t>の充実した活動ができました。また、運動会では、</w:t>
      </w:r>
      <w:r w:rsidR="00D70BA7">
        <w:rPr>
          <w:rFonts w:hint="eastAsia"/>
          <w:sz w:val="24"/>
          <w:szCs w:val="24"/>
        </w:rPr>
        <w:t>昨年度の運動遊びに加え、親子</w:t>
      </w:r>
      <w:r w:rsidR="00273BAB">
        <w:rPr>
          <w:rFonts w:hint="eastAsia"/>
          <w:sz w:val="24"/>
          <w:szCs w:val="24"/>
        </w:rPr>
        <w:t>競技も</w:t>
      </w:r>
      <w:r w:rsidR="00D70BA7">
        <w:rPr>
          <w:rFonts w:hint="eastAsia"/>
          <w:sz w:val="24"/>
          <w:szCs w:val="24"/>
        </w:rPr>
        <w:t>加わりました。</w:t>
      </w:r>
      <w:r w:rsidR="00273BAB">
        <w:rPr>
          <w:rFonts w:hint="eastAsia"/>
          <w:sz w:val="24"/>
          <w:szCs w:val="24"/>
        </w:rPr>
        <w:t>年々、</w:t>
      </w:r>
      <w:r w:rsidR="00D70BA7">
        <w:rPr>
          <w:rFonts w:hint="eastAsia"/>
          <w:sz w:val="24"/>
          <w:szCs w:val="24"/>
        </w:rPr>
        <w:t>運動会</w:t>
      </w:r>
      <w:r>
        <w:rPr>
          <w:rFonts w:hint="eastAsia"/>
          <w:sz w:val="24"/>
          <w:szCs w:val="24"/>
        </w:rPr>
        <w:t>の内容が</w:t>
      </w:r>
      <w:r w:rsidR="00273BAB">
        <w:rPr>
          <w:rFonts w:hint="eastAsia"/>
          <w:sz w:val="24"/>
          <w:szCs w:val="24"/>
        </w:rPr>
        <w:t>充実してきています。</w:t>
      </w:r>
      <w:r w:rsidR="00D70BA7">
        <w:rPr>
          <w:rFonts w:hint="eastAsia"/>
          <w:sz w:val="24"/>
          <w:szCs w:val="24"/>
        </w:rPr>
        <w:t>祖父母参観も復活し、</w:t>
      </w:r>
      <w:r w:rsidR="008B4890">
        <w:rPr>
          <w:rFonts w:hint="eastAsia"/>
          <w:sz w:val="24"/>
          <w:szCs w:val="24"/>
        </w:rPr>
        <w:t>子どもたちと楽しい時間を過ごすことができました</w:t>
      </w:r>
      <w:r w:rsidR="00B04CC0">
        <w:rPr>
          <w:rFonts w:hint="eastAsia"/>
          <w:sz w:val="24"/>
          <w:szCs w:val="24"/>
        </w:rPr>
        <w:t>。</w:t>
      </w:r>
      <w:r w:rsidR="00AF5469">
        <w:rPr>
          <w:rFonts w:hint="eastAsia"/>
          <w:sz w:val="24"/>
          <w:szCs w:val="24"/>
        </w:rPr>
        <w:t>12</w:t>
      </w:r>
      <w:r w:rsidR="00AF5469">
        <w:rPr>
          <w:rFonts w:hint="eastAsia"/>
          <w:sz w:val="24"/>
          <w:szCs w:val="24"/>
        </w:rPr>
        <w:t>月</w:t>
      </w:r>
      <w:r w:rsidR="00513DC2">
        <w:rPr>
          <w:rFonts w:hint="eastAsia"/>
          <w:sz w:val="24"/>
          <w:szCs w:val="24"/>
        </w:rPr>
        <w:t>１</w:t>
      </w:r>
      <w:r w:rsidR="00AF5469">
        <w:rPr>
          <w:rFonts w:hint="eastAsia"/>
          <w:sz w:val="24"/>
          <w:szCs w:val="24"/>
        </w:rPr>
        <w:t>日</w:t>
      </w:r>
      <w:r w:rsidR="00AF5469">
        <w:rPr>
          <w:rFonts w:hint="eastAsia"/>
          <w:sz w:val="24"/>
          <w:szCs w:val="24"/>
        </w:rPr>
        <w:t>(</w:t>
      </w:r>
      <w:r w:rsidR="00513DC2">
        <w:rPr>
          <w:rFonts w:hint="eastAsia"/>
          <w:sz w:val="24"/>
          <w:szCs w:val="24"/>
        </w:rPr>
        <w:t>金</w:t>
      </w:r>
      <w:r w:rsidR="00AF5469">
        <w:rPr>
          <w:rFonts w:hint="eastAsia"/>
          <w:sz w:val="24"/>
          <w:szCs w:val="24"/>
        </w:rPr>
        <w:t>)</w:t>
      </w:r>
      <w:r w:rsidR="00513DC2">
        <w:rPr>
          <w:rFonts w:hint="eastAsia"/>
          <w:sz w:val="24"/>
          <w:szCs w:val="24"/>
        </w:rPr>
        <w:t>には生活発表会</w:t>
      </w:r>
      <w:r>
        <w:rPr>
          <w:rFonts w:hint="eastAsia"/>
          <w:sz w:val="24"/>
          <w:szCs w:val="24"/>
        </w:rPr>
        <w:t>が三部制で行われます。現在</w:t>
      </w:r>
      <w:r w:rsidR="00AF5469">
        <w:rPr>
          <w:rFonts w:hint="eastAsia"/>
          <w:sz w:val="24"/>
          <w:szCs w:val="24"/>
        </w:rPr>
        <w:t>、発表会に向けての練習</w:t>
      </w:r>
      <w:r w:rsidR="00273BAB">
        <w:rPr>
          <w:rFonts w:hint="eastAsia"/>
          <w:sz w:val="24"/>
          <w:szCs w:val="24"/>
        </w:rPr>
        <w:t>の真っ最中で</w:t>
      </w:r>
      <w:r w:rsidR="00513DC2">
        <w:rPr>
          <w:rFonts w:hint="eastAsia"/>
          <w:sz w:val="24"/>
          <w:szCs w:val="24"/>
        </w:rPr>
        <w:t>す。</w:t>
      </w:r>
      <w:r w:rsidR="00AF5469">
        <w:rPr>
          <w:rFonts w:hint="eastAsia"/>
          <w:sz w:val="24"/>
          <w:szCs w:val="24"/>
        </w:rPr>
        <w:t>演技や歌を通して、子どもたちがさらに成長してくれることを期待したいと思います。</w:t>
      </w:r>
      <w:r w:rsidR="00B04CC0">
        <w:rPr>
          <w:rFonts w:hint="eastAsia"/>
          <w:sz w:val="24"/>
          <w:szCs w:val="24"/>
        </w:rPr>
        <w:t>また</w:t>
      </w:r>
      <w:r w:rsidR="00B04CC0">
        <w:rPr>
          <w:rFonts w:hint="eastAsia"/>
          <w:sz w:val="24"/>
          <w:szCs w:val="24"/>
        </w:rPr>
        <w:t>12</w:t>
      </w:r>
      <w:r w:rsidR="00B04CC0">
        <w:rPr>
          <w:rFonts w:hint="eastAsia"/>
          <w:sz w:val="24"/>
          <w:szCs w:val="24"/>
        </w:rPr>
        <w:t>月</w:t>
      </w:r>
      <w:r w:rsidR="00B04CC0">
        <w:rPr>
          <w:rFonts w:hint="eastAsia"/>
          <w:sz w:val="24"/>
          <w:szCs w:val="24"/>
        </w:rPr>
        <w:t>7</w:t>
      </w:r>
      <w:r w:rsidR="00B04CC0">
        <w:rPr>
          <w:rFonts w:hint="eastAsia"/>
          <w:sz w:val="24"/>
          <w:szCs w:val="24"/>
        </w:rPr>
        <w:t>日</w:t>
      </w:r>
      <w:r w:rsidR="00B04CC0">
        <w:rPr>
          <w:rFonts w:hint="eastAsia"/>
          <w:sz w:val="24"/>
          <w:szCs w:val="24"/>
        </w:rPr>
        <w:t>(</w:t>
      </w:r>
      <w:r w:rsidR="00B04CC0">
        <w:rPr>
          <w:rFonts w:hint="eastAsia"/>
          <w:sz w:val="24"/>
          <w:szCs w:val="24"/>
        </w:rPr>
        <w:t>木</w:t>
      </w:r>
      <w:r w:rsidR="00B04CC0">
        <w:rPr>
          <w:rFonts w:hint="eastAsia"/>
          <w:sz w:val="24"/>
          <w:szCs w:val="24"/>
        </w:rPr>
        <w:t>)</w:t>
      </w:r>
      <w:r>
        <w:rPr>
          <w:rFonts w:hint="eastAsia"/>
          <w:sz w:val="24"/>
          <w:szCs w:val="24"/>
        </w:rPr>
        <w:t>の</w:t>
      </w:r>
      <w:r w:rsidR="00B04CC0">
        <w:rPr>
          <w:rFonts w:hint="eastAsia"/>
          <w:sz w:val="24"/>
          <w:szCs w:val="24"/>
        </w:rPr>
        <w:t>もちつき会は、本物のもちを</w:t>
      </w:r>
      <w:r w:rsidR="00DF6C61">
        <w:rPr>
          <w:rFonts w:hint="eastAsia"/>
          <w:sz w:val="24"/>
          <w:szCs w:val="24"/>
        </w:rPr>
        <w:t>つき</w:t>
      </w:r>
      <w:r>
        <w:rPr>
          <w:rFonts w:hint="eastAsia"/>
          <w:sz w:val="24"/>
          <w:szCs w:val="24"/>
        </w:rPr>
        <w:t>ます。</w:t>
      </w:r>
      <w:r w:rsidR="00D74146">
        <w:rPr>
          <w:rFonts w:hint="eastAsia"/>
          <w:sz w:val="24"/>
          <w:szCs w:val="24"/>
        </w:rPr>
        <w:t>なかなか臼と杵でもちをつくことも少なくなっています。子どもたちはとても</w:t>
      </w:r>
      <w:r>
        <w:rPr>
          <w:rFonts w:hint="eastAsia"/>
          <w:sz w:val="24"/>
          <w:szCs w:val="24"/>
        </w:rPr>
        <w:t>楽しみにしています。</w:t>
      </w:r>
      <w:r w:rsidR="00B04CC0">
        <w:rPr>
          <w:rFonts w:hint="eastAsia"/>
          <w:sz w:val="24"/>
          <w:szCs w:val="24"/>
        </w:rPr>
        <w:t>もちつき大会</w:t>
      </w:r>
      <w:r>
        <w:rPr>
          <w:rFonts w:hint="eastAsia"/>
          <w:sz w:val="24"/>
          <w:szCs w:val="24"/>
        </w:rPr>
        <w:t>が盛り上がると</w:t>
      </w:r>
      <w:r w:rsidR="00B04CC0">
        <w:rPr>
          <w:rFonts w:hint="eastAsia"/>
          <w:sz w:val="24"/>
          <w:szCs w:val="24"/>
        </w:rPr>
        <w:t>いいなと思います。</w:t>
      </w:r>
    </w:p>
    <w:p w:rsidR="00863432" w:rsidRDefault="00863432" w:rsidP="00124526">
      <w:pPr>
        <w:ind w:firstLineChars="100" w:firstLine="240"/>
        <w:rPr>
          <w:sz w:val="24"/>
          <w:szCs w:val="24"/>
        </w:rPr>
      </w:pPr>
      <w:r>
        <w:rPr>
          <w:rFonts w:hint="eastAsia"/>
          <w:sz w:val="24"/>
          <w:szCs w:val="24"/>
        </w:rPr>
        <w:t>後援会主催の「キッズまつり」。ゲームに趣向が凝らされ、子どもたちは笑顔いっぱい。ゲームに夢中になっていました。保護者の皆様には、準備からほんとうに大変だったと思います。ありがとう</w:t>
      </w:r>
      <w:r w:rsidR="00DF6C61">
        <w:rPr>
          <w:rFonts w:hint="eastAsia"/>
          <w:sz w:val="24"/>
          <w:szCs w:val="24"/>
        </w:rPr>
        <w:t>ご</w:t>
      </w:r>
      <w:r>
        <w:rPr>
          <w:rFonts w:hint="eastAsia"/>
          <w:sz w:val="24"/>
          <w:szCs w:val="24"/>
        </w:rPr>
        <w:t>ざいました。</w:t>
      </w:r>
    </w:p>
    <w:p w:rsidR="00E10414" w:rsidRDefault="00AF5469" w:rsidP="0010221D">
      <w:pPr>
        <w:rPr>
          <w:sz w:val="24"/>
          <w:szCs w:val="24"/>
        </w:rPr>
      </w:pPr>
      <w:r>
        <w:rPr>
          <w:rFonts w:hint="eastAsia"/>
          <w:sz w:val="24"/>
          <w:szCs w:val="24"/>
        </w:rPr>
        <w:t xml:space="preserve">　</w:t>
      </w:r>
      <w:r w:rsidR="00591E68">
        <w:rPr>
          <w:rFonts w:hint="eastAsia"/>
          <w:sz w:val="24"/>
          <w:szCs w:val="24"/>
        </w:rPr>
        <w:t>本年度から冬休みの</w:t>
      </w:r>
      <w:r w:rsidR="00591E68">
        <w:rPr>
          <w:rFonts w:hint="eastAsia"/>
          <w:sz w:val="24"/>
          <w:szCs w:val="24"/>
        </w:rPr>
        <w:t>12</w:t>
      </w:r>
      <w:r w:rsidR="00591E68">
        <w:rPr>
          <w:rFonts w:hint="eastAsia"/>
          <w:sz w:val="24"/>
          <w:szCs w:val="24"/>
        </w:rPr>
        <w:t>月</w:t>
      </w:r>
      <w:r w:rsidR="00591E68">
        <w:rPr>
          <w:rFonts w:hint="eastAsia"/>
          <w:sz w:val="24"/>
          <w:szCs w:val="24"/>
        </w:rPr>
        <w:t>25</w:t>
      </w:r>
      <w:r w:rsidR="00591E68">
        <w:rPr>
          <w:rFonts w:hint="eastAsia"/>
          <w:sz w:val="24"/>
          <w:szCs w:val="24"/>
        </w:rPr>
        <w:t>日</w:t>
      </w:r>
      <w:r w:rsidR="00591E68">
        <w:rPr>
          <w:rFonts w:hint="eastAsia"/>
          <w:sz w:val="24"/>
          <w:szCs w:val="24"/>
        </w:rPr>
        <w:t>(</w:t>
      </w:r>
      <w:r w:rsidR="00591E68">
        <w:rPr>
          <w:rFonts w:hint="eastAsia"/>
          <w:sz w:val="24"/>
          <w:szCs w:val="24"/>
        </w:rPr>
        <w:t>月</w:t>
      </w:r>
      <w:r w:rsidR="00591E68">
        <w:rPr>
          <w:rFonts w:hint="eastAsia"/>
          <w:sz w:val="24"/>
          <w:szCs w:val="24"/>
        </w:rPr>
        <w:t>)</w:t>
      </w:r>
      <w:r w:rsidR="00591E68">
        <w:rPr>
          <w:rFonts w:hint="eastAsia"/>
          <w:sz w:val="24"/>
          <w:szCs w:val="24"/>
        </w:rPr>
        <w:t>～</w:t>
      </w:r>
      <w:r w:rsidR="00591E68">
        <w:rPr>
          <w:rFonts w:hint="eastAsia"/>
          <w:sz w:val="24"/>
          <w:szCs w:val="24"/>
        </w:rPr>
        <w:t>27</w:t>
      </w:r>
      <w:r w:rsidR="00591E68">
        <w:rPr>
          <w:rFonts w:hint="eastAsia"/>
          <w:sz w:val="24"/>
          <w:szCs w:val="24"/>
        </w:rPr>
        <w:t>日</w:t>
      </w:r>
      <w:r w:rsidR="00591E68">
        <w:rPr>
          <w:rFonts w:hint="eastAsia"/>
          <w:sz w:val="24"/>
          <w:szCs w:val="24"/>
        </w:rPr>
        <w:t>(</w:t>
      </w:r>
      <w:r w:rsidR="00591E68">
        <w:rPr>
          <w:rFonts w:hint="eastAsia"/>
          <w:sz w:val="24"/>
          <w:szCs w:val="24"/>
        </w:rPr>
        <w:t>水</w:t>
      </w:r>
      <w:r w:rsidR="00591E68">
        <w:rPr>
          <w:rFonts w:hint="eastAsia"/>
          <w:sz w:val="24"/>
          <w:szCs w:val="24"/>
        </w:rPr>
        <w:t>)</w:t>
      </w:r>
      <w:r w:rsidR="00591E68">
        <w:rPr>
          <w:rFonts w:hint="eastAsia"/>
          <w:sz w:val="24"/>
          <w:szCs w:val="24"/>
        </w:rPr>
        <w:t>の３日間、</w:t>
      </w:r>
      <w:r w:rsidR="00361A3B">
        <w:rPr>
          <w:rFonts w:hint="eastAsia"/>
          <w:sz w:val="24"/>
          <w:szCs w:val="24"/>
        </w:rPr>
        <w:t>朝８時</w:t>
      </w:r>
      <w:r w:rsidR="00361A3B">
        <w:rPr>
          <w:rFonts w:hint="eastAsia"/>
          <w:sz w:val="24"/>
          <w:szCs w:val="24"/>
        </w:rPr>
        <w:t>30</w:t>
      </w:r>
      <w:r w:rsidR="00361A3B">
        <w:rPr>
          <w:rFonts w:hint="eastAsia"/>
          <w:sz w:val="24"/>
          <w:szCs w:val="24"/>
        </w:rPr>
        <w:t>分～</w:t>
      </w:r>
      <w:bookmarkStart w:id="0" w:name="_GoBack"/>
      <w:bookmarkEnd w:id="0"/>
      <w:r w:rsidR="00361A3B">
        <w:rPr>
          <w:rFonts w:hint="eastAsia"/>
          <w:sz w:val="24"/>
          <w:szCs w:val="24"/>
        </w:rPr>
        <w:t>15</w:t>
      </w:r>
      <w:r w:rsidR="00361A3B">
        <w:rPr>
          <w:rFonts w:hint="eastAsia"/>
          <w:sz w:val="24"/>
          <w:szCs w:val="24"/>
        </w:rPr>
        <w:t>時</w:t>
      </w:r>
      <w:r w:rsidR="00361A3B">
        <w:rPr>
          <w:rFonts w:hint="eastAsia"/>
          <w:sz w:val="24"/>
          <w:szCs w:val="24"/>
        </w:rPr>
        <w:t>30</w:t>
      </w:r>
      <w:r w:rsidR="00361A3B">
        <w:rPr>
          <w:rFonts w:hint="eastAsia"/>
          <w:sz w:val="24"/>
          <w:szCs w:val="24"/>
        </w:rPr>
        <w:t>分の７時間、</w:t>
      </w:r>
      <w:r w:rsidR="00B04CC0">
        <w:rPr>
          <w:rFonts w:hint="eastAsia"/>
          <w:sz w:val="24"/>
          <w:szCs w:val="24"/>
        </w:rPr>
        <w:t>預かり保育を行</w:t>
      </w:r>
      <w:r w:rsidR="00591E68">
        <w:rPr>
          <w:rFonts w:hint="eastAsia"/>
          <w:sz w:val="24"/>
          <w:szCs w:val="24"/>
        </w:rPr>
        <w:t>います</w:t>
      </w:r>
      <w:r w:rsidR="00B04CC0">
        <w:rPr>
          <w:rFonts w:hint="eastAsia"/>
          <w:sz w:val="24"/>
          <w:szCs w:val="24"/>
        </w:rPr>
        <w:t>。</w:t>
      </w:r>
      <w:r w:rsidR="00591E68">
        <w:rPr>
          <w:rFonts w:hint="eastAsia"/>
          <w:sz w:val="24"/>
          <w:szCs w:val="24"/>
        </w:rPr>
        <w:t>有効にご利用いただければ</w:t>
      </w:r>
      <w:r w:rsidR="00361A3B">
        <w:rPr>
          <w:rFonts w:hint="eastAsia"/>
          <w:sz w:val="24"/>
          <w:szCs w:val="24"/>
        </w:rPr>
        <w:t>と思います。</w:t>
      </w:r>
    </w:p>
    <w:p w:rsidR="00DF6C61" w:rsidRDefault="00DF6C61" w:rsidP="009C5611">
      <w:pPr>
        <w:rPr>
          <w:sz w:val="24"/>
          <w:szCs w:val="24"/>
        </w:rPr>
      </w:pPr>
      <w:r>
        <w:rPr>
          <w:noProof/>
        </w:rPr>
        <w:drawing>
          <wp:anchor distT="0" distB="0" distL="114300" distR="114300" simplePos="0" relativeHeight="251727872" behindDoc="0" locked="0" layoutInCell="1" allowOverlap="1">
            <wp:simplePos x="0" y="0"/>
            <wp:positionH relativeFrom="column">
              <wp:posOffset>3377565</wp:posOffset>
            </wp:positionH>
            <wp:positionV relativeFrom="paragraph">
              <wp:posOffset>830580</wp:posOffset>
            </wp:positionV>
            <wp:extent cx="2139950" cy="1323862"/>
            <wp:effectExtent l="190500" t="190500" r="184150" b="1816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78" cy="1329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E3375">
        <w:rPr>
          <w:noProof/>
          <w:color w:val="1D54A7"/>
        </w:rPr>
        <w:drawing>
          <wp:anchor distT="0" distB="0" distL="114300" distR="114300" simplePos="0" relativeHeight="251724800" behindDoc="0" locked="0" layoutInCell="1" allowOverlap="1" wp14:anchorId="75CD15CB" wp14:editId="57CA01DC">
            <wp:simplePos x="0" y="0"/>
            <wp:positionH relativeFrom="column">
              <wp:posOffset>3769995</wp:posOffset>
            </wp:positionH>
            <wp:positionV relativeFrom="paragraph">
              <wp:posOffset>201295</wp:posOffset>
            </wp:positionV>
            <wp:extent cx="4183700" cy="302575"/>
            <wp:effectExtent l="0" t="2540" r="5080" b="5080"/>
            <wp:wrapNone/>
            <wp:docPr id="18" name="図 18"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546" t="19647"/>
                    <a:stretch/>
                  </pic:blipFill>
                  <pic:spPr bwMode="auto">
                    <a:xfrm rot="5400000" flipH="1">
                      <a:off x="0" y="0"/>
                      <a:ext cx="4183700" cy="30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375">
        <w:rPr>
          <w:noProof/>
          <w:color w:val="1D54A7"/>
        </w:rPr>
        <w:drawing>
          <wp:anchor distT="0" distB="0" distL="114300" distR="114300" simplePos="0" relativeHeight="251720704" behindDoc="0" locked="0" layoutInCell="1" allowOverlap="1" wp14:anchorId="10163775" wp14:editId="3F5A363B">
            <wp:simplePos x="0" y="0"/>
            <wp:positionH relativeFrom="column">
              <wp:posOffset>-2531745</wp:posOffset>
            </wp:positionH>
            <wp:positionV relativeFrom="paragraph">
              <wp:posOffset>189865</wp:posOffset>
            </wp:positionV>
            <wp:extent cx="4183700" cy="302575"/>
            <wp:effectExtent l="0" t="2540" r="5080" b="5080"/>
            <wp:wrapNone/>
            <wp:docPr id="16" name="図 16"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6546" t="19647"/>
                    <a:stretch/>
                  </pic:blipFill>
                  <pic:spPr bwMode="auto">
                    <a:xfrm rot="16200000">
                      <a:off x="0" y="0"/>
                      <a:ext cx="4183700" cy="30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15A">
        <w:rPr>
          <w:rFonts w:hint="eastAsia"/>
          <w:sz w:val="24"/>
          <w:szCs w:val="24"/>
        </w:rPr>
        <w:t xml:space="preserve">　インフルエンザ</w:t>
      </w:r>
      <w:r w:rsidR="006C049F">
        <w:rPr>
          <w:rFonts w:hint="eastAsia"/>
          <w:sz w:val="24"/>
          <w:szCs w:val="24"/>
        </w:rPr>
        <w:t>ですが、</w:t>
      </w:r>
      <w:r w:rsidR="00B04CC0">
        <w:rPr>
          <w:rFonts w:hint="eastAsia"/>
          <w:sz w:val="24"/>
          <w:szCs w:val="24"/>
        </w:rPr>
        <w:t>今後、ますます寒くなってきますので、ご家庭でもうがいや手洗い、換気などを行ってインフルエンザへの対応をお願いしたいと思います。</w:t>
      </w:r>
      <w:r w:rsidR="00EA67A4">
        <w:rPr>
          <w:rFonts w:hint="eastAsia"/>
          <w:sz w:val="24"/>
          <w:szCs w:val="24"/>
        </w:rPr>
        <w:t>これから年末・年始に向けて</w:t>
      </w:r>
      <w:r w:rsidR="007E3375">
        <w:rPr>
          <w:rFonts w:hint="eastAsia"/>
          <w:sz w:val="24"/>
          <w:szCs w:val="24"/>
        </w:rPr>
        <w:t>、健康に気をつけて、家庭で</w:t>
      </w:r>
      <w:r w:rsidR="00EA67A4">
        <w:rPr>
          <w:rFonts w:hint="eastAsia"/>
          <w:sz w:val="24"/>
          <w:szCs w:val="24"/>
        </w:rPr>
        <w:t>クリスマスや</w:t>
      </w:r>
      <w:r w:rsidR="007E3375">
        <w:rPr>
          <w:rFonts w:hint="eastAsia"/>
          <w:sz w:val="24"/>
          <w:szCs w:val="24"/>
        </w:rPr>
        <w:t>お正月を</w:t>
      </w:r>
      <w:r w:rsidR="00EA67A4">
        <w:rPr>
          <w:rFonts w:hint="eastAsia"/>
          <w:sz w:val="24"/>
          <w:szCs w:val="24"/>
        </w:rPr>
        <w:t>楽しく過ごせていただけた</w:t>
      </w:r>
      <w:r>
        <w:rPr>
          <w:rFonts w:hint="eastAsia"/>
          <w:sz w:val="24"/>
          <w:szCs w:val="24"/>
        </w:rPr>
        <w:t>らうれし</w:t>
      </w:r>
    </w:p>
    <w:p w:rsidR="00DF6C61" w:rsidRDefault="00DF6C61" w:rsidP="009C5611">
      <w:pPr>
        <w:rPr>
          <w:sz w:val="24"/>
          <w:szCs w:val="24"/>
        </w:rPr>
      </w:pPr>
      <w:r>
        <w:rPr>
          <w:rFonts w:hint="eastAsia"/>
          <w:sz w:val="24"/>
          <w:szCs w:val="24"/>
        </w:rPr>
        <w:t>いです。ご家族で、今年、よかったことやう</w:t>
      </w:r>
    </w:p>
    <w:p w:rsidR="00DF6C61" w:rsidRDefault="00DF6C61" w:rsidP="009C5611">
      <w:pPr>
        <w:rPr>
          <w:sz w:val="24"/>
          <w:szCs w:val="24"/>
        </w:rPr>
      </w:pPr>
      <w:r>
        <w:rPr>
          <w:rFonts w:hint="eastAsia"/>
          <w:sz w:val="24"/>
          <w:szCs w:val="24"/>
        </w:rPr>
        <w:t>れしかったことを</w:t>
      </w:r>
      <w:r w:rsidR="00EA67A4">
        <w:rPr>
          <w:rFonts w:hint="eastAsia"/>
          <w:sz w:val="24"/>
          <w:szCs w:val="24"/>
        </w:rPr>
        <w:t>振り返って、来年、</w:t>
      </w:r>
      <w:r w:rsidR="00D70BA7">
        <w:rPr>
          <w:rFonts w:hint="eastAsia"/>
          <w:sz w:val="24"/>
          <w:szCs w:val="24"/>
        </w:rPr>
        <w:t>2024</w:t>
      </w:r>
      <w:r w:rsidR="00EA67A4">
        <w:rPr>
          <w:rFonts w:hint="eastAsia"/>
          <w:sz w:val="24"/>
          <w:szCs w:val="24"/>
        </w:rPr>
        <w:t>年</w:t>
      </w:r>
    </w:p>
    <w:p w:rsidR="00DF6C61" w:rsidRDefault="00EA67A4" w:rsidP="009C5611">
      <w:pPr>
        <w:rPr>
          <w:sz w:val="24"/>
          <w:szCs w:val="24"/>
        </w:rPr>
      </w:pPr>
      <w:r>
        <w:rPr>
          <w:rFonts w:hint="eastAsia"/>
          <w:sz w:val="24"/>
          <w:szCs w:val="24"/>
        </w:rPr>
        <w:t>につなげて</w:t>
      </w:r>
      <w:r w:rsidR="007E3375">
        <w:rPr>
          <w:rFonts w:hint="eastAsia"/>
          <w:sz w:val="24"/>
          <w:szCs w:val="24"/>
        </w:rPr>
        <w:t>ほしいと思います。</w:t>
      </w:r>
      <w:r w:rsidR="00370EC9">
        <w:rPr>
          <w:rFonts w:hint="eastAsia"/>
          <w:sz w:val="24"/>
          <w:szCs w:val="24"/>
        </w:rPr>
        <w:t>来年は「辰年」。</w:t>
      </w:r>
    </w:p>
    <w:p w:rsidR="00DF6C61" w:rsidRDefault="00370EC9" w:rsidP="009C5611">
      <w:pPr>
        <w:rPr>
          <w:sz w:val="24"/>
          <w:szCs w:val="24"/>
        </w:rPr>
      </w:pPr>
      <w:r>
        <w:rPr>
          <w:rFonts w:hint="eastAsia"/>
          <w:sz w:val="24"/>
          <w:szCs w:val="24"/>
        </w:rPr>
        <w:t>昇り龍のように、</w:t>
      </w:r>
      <w:r w:rsidR="00591E68">
        <w:rPr>
          <w:rFonts w:hint="eastAsia"/>
          <w:sz w:val="24"/>
          <w:szCs w:val="24"/>
        </w:rPr>
        <w:t>来年も子どもたちの</w:t>
      </w:r>
      <w:r w:rsidR="004C6582">
        <w:rPr>
          <w:rFonts w:hint="eastAsia"/>
          <w:sz w:val="24"/>
          <w:szCs w:val="24"/>
        </w:rPr>
        <w:t>飛躍</w:t>
      </w:r>
      <w:r w:rsidR="00591E68">
        <w:rPr>
          <w:rFonts w:hint="eastAsia"/>
          <w:sz w:val="24"/>
          <w:szCs w:val="24"/>
        </w:rPr>
        <w:t>を期</w:t>
      </w:r>
    </w:p>
    <w:p w:rsidR="00DF6C61" w:rsidRDefault="00591E68" w:rsidP="009C5611">
      <w:pPr>
        <w:rPr>
          <w:sz w:val="24"/>
          <w:szCs w:val="24"/>
        </w:rPr>
      </w:pPr>
      <w:r>
        <w:rPr>
          <w:rFonts w:hint="eastAsia"/>
          <w:sz w:val="24"/>
          <w:szCs w:val="24"/>
        </w:rPr>
        <w:t>待したい</w:t>
      </w:r>
      <w:r w:rsidR="004C6582">
        <w:rPr>
          <w:rFonts w:hint="eastAsia"/>
          <w:sz w:val="24"/>
          <w:szCs w:val="24"/>
        </w:rPr>
        <w:t>と</w:t>
      </w:r>
      <w:r>
        <w:rPr>
          <w:rFonts w:hint="eastAsia"/>
          <w:sz w:val="24"/>
          <w:szCs w:val="24"/>
        </w:rPr>
        <w:t>思います。</w:t>
      </w:r>
    </w:p>
    <w:p w:rsidR="00591E68" w:rsidRDefault="00DF6C61" w:rsidP="009C5611">
      <w:pPr>
        <w:rPr>
          <w:sz w:val="24"/>
          <w:szCs w:val="24"/>
        </w:rPr>
      </w:pPr>
      <w:r>
        <w:rPr>
          <w:noProof/>
          <w:color w:val="1D54A7"/>
        </w:rPr>
        <mc:AlternateContent>
          <mc:Choice Requires="wps">
            <w:drawing>
              <wp:anchor distT="0" distB="0" distL="114300" distR="114300" simplePos="0" relativeHeight="251726848" behindDoc="0" locked="0" layoutInCell="1" allowOverlap="1">
                <wp:simplePos x="0" y="0"/>
                <wp:positionH relativeFrom="column">
                  <wp:posOffset>3682365</wp:posOffset>
                </wp:positionH>
                <wp:positionV relativeFrom="paragraph">
                  <wp:posOffset>101600</wp:posOffset>
                </wp:positionV>
                <wp:extent cx="1762125"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62125" cy="476250"/>
                        </a:xfrm>
                        <a:prstGeom prst="rect">
                          <a:avLst/>
                        </a:prstGeom>
                        <a:noFill/>
                        <a:ln w="6350">
                          <a:noFill/>
                        </a:ln>
                      </wps:spPr>
                      <wps:txbx>
                        <w:txbxContent>
                          <w:p w:rsidR="00993DBC" w:rsidRPr="007B762B" w:rsidRDefault="00863432">
                            <w:pPr>
                              <w:rPr>
                                <w:rFonts w:asciiTheme="majorEastAsia" w:eastAsiaTheme="majorEastAsia" w:hAnsiTheme="majorEastAsia"/>
                                <w:sz w:val="16"/>
                                <w:szCs w:val="16"/>
                              </w:rPr>
                            </w:pPr>
                            <w:r w:rsidRPr="007B762B">
                              <w:rPr>
                                <w:rFonts w:asciiTheme="majorEastAsia" w:eastAsiaTheme="majorEastAsia" w:hAnsiTheme="majorEastAsia" w:hint="eastAsia"/>
                                <w:sz w:val="16"/>
                                <w:szCs w:val="16"/>
                              </w:rPr>
                              <w:t>盛り上がった</w:t>
                            </w:r>
                            <w:r w:rsidRPr="007B762B">
                              <w:rPr>
                                <w:rFonts w:asciiTheme="majorEastAsia" w:eastAsiaTheme="majorEastAsia" w:hAnsiTheme="majorEastAsia"/>
                                <w:sz w:val="16"/>
                                <w:szCs w:val="16"/>
                              </w:rPr>
                              <w:t>キッズ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89.95pt;margin-top:8pt;width:138.75pt;height:3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" filled="f" stroked="f" strokeweight=".5pt">
                <v:textbox>
                  <w:txbxContent>
                    <w:p w:rsidR="00993DBC" w:rsidRPr="007B762B" w:rsidRDefault="00863432">
                      <w:pPr>
                        <w:rPr>
                          <w:rFonts w:asciiTheme="majorEastAsia" w:eastAsiaTheme="majorEastAsia" w:hAnsiTheme="majorEastAsia"/>
                          <w:sz w:val="16"/>
                          <w:szCs w:val="16"/>
                        </w:rPr>
                      </w:pPr>
                      <w:r w:rsidRPr="007B762B">
                        <w:rPr>
                          <w:rFonts w:asciiTheme="majorEastAsia" w:eastAsiaTheme="majorEastAsia" w:hAnsiTheme="majorEastAsia" w:hint="eastAsia"/>
                          <w:sz w:val="16"/>
                          <w:szCs w:val="16"/>
                        </w:rPr>
                        <w:t>盛り上がった</w:t>
                      </w:r>
                      <w:r w:rsidRPr="007B762B">
                        <w:rPr>
                          <w:rFonts w:asciiTheme="majorEastAsia" w:eastAsiaTheme="majorEastAsia" w:hAnsiTheme="majorEastAsia"/>
                          <w:sz w:val="16"/>
                          <w:szCs w:val="16"/>
                        </w:rPr>
                        <w:t>キッズまつり</w:t>
                      </w:r>
                    </w:p>
                  </w:txbxContent>
                </v:textbox>
              </v:shape>
            </w:pict>
          </mc:Fallback>
        </mc:AlternateContent>
      </w:r>
      <w:r w:rsidR="00591E68">
        <w:rPr>
          <w:noProof/>
          <w:color w:val="1D54A7"/>
        </w:rPr>
        <w:drawing>
          <wp:anchor distT="0" distB="0" distL="114300" distR="114300" simplePos="0" relativeHeight="251714560" behindDoc="0" locked="0" layoutInCell="1" allowOverlap="1" wp14:anchorId="00CF2326" wp14:editId="25841311">
            <wp:simplePos x="0" y="0"/>
            <wp:positionH relativeFrom="column">
              <wp:posOffset>-166284</wp:posOffset>
            </wp:positionH>
            <wp:positionV relativeFrom="paragraph">
              <wp:posOffset>417830</wp:posOffset>
            </wp:positionV>
            <wp:extent cx="4476750" cy="376990"/>
            <wp:effectExtent l="0" t="0" r="0" b="4445"/>
            <wp:wrapNone/>
            <wp:docPr id="13" name="図 13"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37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E68">
        <w:rPr>
          <w:noProof/>
          <w:color w:val="1D54A7"/>
        </w:rPr>
        <w:drawing>
          <wp:anchor distT="0" distB="0" distL="114300" distR="114300" simplePos="0" relativeHeight="251716608" behindDoc="0" locked="0" layoutInCell="1" allowOverlap="1" wp14:anchorId="323DE09A" wp14:editId="0ADE3F54">
            <wp:simplePos x="0" y="0"/>
            <wp:positionH relativeFrom="column">
              <wp:posOffset>4168140</wp:posOffset>
            </wp:positionH>
            <wp:positionV relativeFrom="paragraph">
              <wp:posOffset>460375</wp:posOffset>
            </wp:positionV>
            <wp:extent cx="1419225" cy="257175"/>
            <wp:effectExtent l="0" t="0" r="9525" b="9525"/>
            <wp:wrapNone/>
            <wp:docPr id="14" name="図 14" descr="クリスマス（そりに乗ったサンタとトナカイ・雪だるま・ツリー・プレゼント・柊・雪の結晶）のフレーム飾り枠イラスト（W930×H60px）">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クリスマス（そりに乗ったサンタとトナカイ・雪だるま・ツリー・プレゼント・柊・雪の結晶）のフレーム飾り枠イラスト（W930×H60px）">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49197" t="12653" r="19005" b="18922"/>
                    <a:stretch/>
                  </pic:blipFill>
                  <pic:spPr bwMode="auto">
                    <a:xfrm>
                      <a:off x="0" y="0"/>
                      <a:ext cx="1419225"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91E68" w:rsidSect="00863432">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14" w:rsidRDefault="00AD5414" w:rsidP="00F4322A">
      <w:r>
        <w:separator/>
      </w:r>
    </w:p>
  </w:endnote>
  <w:endnote w:type="continuationSeparator" w:id="0">
    <w:p w:rsidR="00AD5414" w:rsidRDefault="00AD5414" w:rsidP="00F4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14" w:rsidRDefault="00AD5414" w:rsidP="00F4322A">
      <w:r>
        <w:separator/>
      </w:r>
    </w:p>
  </w:footnote>
  <w:footnote w:type="continuationSeparator" w:id="0">
    <w:p w:rsidR="00AD5414" w:rsidRDefault="00AD5414" w:rsidP="00F43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EC"/>
    <w:rsid w:val="00012A61"/>
    <w:rsid w:val="00012E9F"/>
    <w:rsid w:val="000138C7"/>
    <w:rsid w:val="00014409"/>
    <w:rsid w:val="00014F9D"/>
    <w:rsid w:val="00024D01"/>
    <w:rsid w:val="000440B7"/>
    <w:rsid w:val="00056B9D"/>
    <w:rsid w:val="00056EA3"/>
    <w:rsid w:val="00060848"/>
    <w:rsid w:val="00060D04"/>
    <w:rsid w:val="0007223D"/>
    <w:rsid w:val="000777D3"/>
    <w:rsid w:val="0008214B"/>
    <w:rsid w:val="00084950"/>
    <w:rsid w:val="000B2428"/>
    <w:rsid w:val="000D5528"/>
    <w:rsid w:val="000D6C44"/>
    <w:rsid w:val="000F3CC5"/>
    <w:rsid w:val="0010221D"/>
    <w:rsid w:val="00110A8A"/>
    <w:rsid w:val="00117BD4"/>
    <w:rsid w:val="00124526"/>
    <w:rsid w:val="00126060"/>
    <w:rsid w:val="00127346"/>
    <w:rsid w:val="00142B13"/>
    <w:rsid w:val="00144A0D"/>
    <w:rsid w:val="00144C2A"/>
    <w:rsid w:val="00150CB4"/>
    <w:rsid w:val="00152B37"/>
    <w:rsid w:val="001577A5"/>
    <w:rsid w:val="00167F66"/>
    <w:rsid w:val="001724A1"/>
    <w:rsid w:val="00174385"/>
    <w:rsid w:val="00180A09"/>
    <w:rsid w:val="001862AC"/>
    <w:rsid w:val="00190D63"/>
    <w:rsid w:val="00193083"/>
    <w:rsid w:val="001A0E16"/>
    <w:rsid w:val="001B04A9"/>
    <w:rsid w:val="001B77E4"/>
    <w:rsid w:val="001C6917"/>
    <w:rsid w:val="001D5438"/>
    <w:rsid w:val="001E7ED9"/>
    <w:rsid w:val="002153EF"/>
    <w:rsid w:val="00216844"/>
    <w:rsid w:val="002369A1"/>
    <w:rsid w:val="00241F92"/>
    <w:rsid w:val="00257D79"/>
    <w:rsid w:val="002652EA"/>
    <w:rsid w:val="00272638"/>
    <w:rsid w:val="00273BAB"/>
    <w:rsid w:val="00287862"/>
    <w:rsid w:val="002A55C5"/>
    <w:rsid w:val="002A6F99"/>
    <w:rsid w:val="002D38E5"/>
    <w:rsid w:val="002D4E1A"/>
    <w:rsid w:val="002D6260"/>
    <w:rsid w:val="002F1E28"/>
    <w:rsid w:val="00314E55"/>
    <w:rsid w:val="003179FA"/>
    <w:rsid w:val="0032731E"/>
    <w:rsid w:val="0033293F"/>
    <w:rsid w:val="00335346"/>
    <w:rsid w:val="00355B68"/>
    <w:rsid w:val="00361036"/>
    <w:rsid w:val="00361A3B"/>
    <w:rsid w:val="00370EC9"/>
    <w:rsid w:val="00377932"/>
    <w:rsid w:val="00377DE7"/>
    <w:rsid w:val="003B1C81"/>
    <w:rsid w:val="003C0A4B"/>
    <w:rsid w:val="003C3FB4"/>
    <w:rsid w:val="003D03AF"/>
    <w:rsid w:val="003D2E21"/>
    <w:rsid w:val="003D402E"/>
    <w:rsid w:val="003D7472"/>
    <w:rsid w:val="003F7671"/>
    <w:rsid w:val="00406178"/>
    <w:rsid w:val="00406F60"/>
    <w:rsid w:val="00417C3D"/>
    <w:rsid w:val="00420936"/>
    <w:rsid w:val="00447F61"/>
    <w:rsid w:val="004818F8"/>
    <w:rsid w:val="00495207"/>
    <w:rsid w:val="004B36EE"/>
    <w:rsid w:val="004B37EC"/>
    <w:rsid w:val="004B48B5"/>
    <w:rsid w:val="004C5E16"/>
    <w:rsid w:val="004C6582"/>
    <w:rsid w:val="004E1709"/>
    <w:rsid w:val="004F4C9A"/>
    <w:rsid w:val="004F4CDB"/>
    <w:rsid w:val="005013E1"/>
    <w:rsid w:val="00504BF9"/>
    <w:rsid w:val="005135EF"/>
    <w:rsid w:val="00513DC2"/>
    <w:rsid w:val="00524545"/>
    <w:rsid w:val="0053158E"/>
    <w:rsid w:val="00534943"/>
    <w:rsid w:val="00553993"/>
    <w:rsid w:val="0056353B"/>
    <w:rsid w:val="00563AF2"/>
    <w:rsid w:val="00565EFD"/>
    <w:rsid w:val="00582E25"/>
    <w:rsid w:val="005862F2"/>
    <w:rsid w:val="00587C20"/>
    <w:rsid w:val="00591499"/>
    <w:rsid w:val="00591E68"/>
    <w:rsid w:val="005B2A91"/>
    <w:rsid w:val="005C3877"/>
    <w:rsid w:val="005D18B4"/>
    <w:rsid w:val="005E407D"/>
    <w:rsid w:val="005F40D2"/>
    <w:rsid w:val="00606910"/>
    <w:rsid w:val="00610161"/>
    <w:rsid w:val="006103DA"/>
    <w:rsid w:val="00610B38"/>
    <w:rsid w:val="006156DF"/>
    <w:rsid w:val="006375EB"/>
    <w:rsid w:val="0064590D"/>
    <w:rsid w:val="00674EC1"/>
    <w:rsid w:val="00676F3F"/>
    <w:rsid w:val="006963AC"/>
    <w:rsid w:val="00697A2C"/>
    <w:rsid w:val="006B5D2D"/>
    <w:rsid w:val="006B7601"/>
    <w:rsid w:val="006B7D18"/>
    <w:rsid w:val="006C049F"/>
    <w:rsid w:val="006D0AEE"/>
    <w:rsid w:val="006D4F96"/>
    <w:rsid w:val="006D5651"/>
    <w:rsid w:val="006D7B64"/>
    <w:rsid w:val="006E416C"/>
    <w:rsid w:val="00702CA7"/>
    <w:rsid w:val="00707C0F"/>
    <w:rsid w:val="0071115B"/>
    <w:rsid w:val="00714080"/>
    <w:rsid w:val="00720B8C"/>
    <w:rsid w:val="007322CB"/>
    <w:rsid w:val="0073510B"/>
    <w:rsid w:val="00735E5E"/>
    <w:rsid w:val="00736724"/>
    <w:rsid w:val="007375BE"/>
    <w:rsid w:val="00737E6F"/>
    <w:rsid w:val="007464EC"/>
    <w:rsid w:val="00752ADD"/>
    <w:rsid w:val="00755A4A"/>
    <w:rsid w:val="00755C60"/>
    <w:rsid w:val="00757D48"/>
    <w:rsid w:val="007636B6"/>
    <w:rsid w:val="0077033D"/>
    <w:rsid w:val="00772516"/>
    <w:rsid w:val="00772B42"/>
    <w:rsid w:val="007B0982"/>
    <w:rsid w:val="007B5F9C"/>
    <w:rsid w:val="007B762B"/>
    <w:rsid w:val="007C019B"/>
    <w:rsid w:val="007C315A"/>
    <w:rsid w:val="007D59F4"/>
    <w:rsid w:val="007E1BE0"/>
    <w:rsid w:val="007E2BBC"/>
    <w:rsid w:val="007E3375"/>
    <w:rsid w:val="007E3CCC"/>
    <w:rsid w:val="007F1FF8"/>
    <w:rsid w:val="00800F9A"/>
    <w:rsid w:val="00812BDE"/>
    <w:rsid w:val="00816794"/>
    <w:rsid w:val="008174CB"/>
    <w:rsid w:val="00834EE1"/>
    <w:rsid w:val="00841082"/>
    <w:rsid w:val="00853390"/>
    <w:rsid w:val="008609DE"/>
    <w:rsid w:val="00861BC1"/>
    <w:rsid w:val="00863432"/>
    <w:rsid w:val="00872B59"/>
    <w:rsid w:val="008803E4"/>
    <w:rsid w:val="00890FC6"/>
    <w:rsid w:val="00891397"/>
    <w:rsid w:val="00892602"/>
    <w:rsid w:val="00895544"/>
    <w:rsid w:val="008A1AD5"/>
    <w:rsid w:val="008A4818"/>
    <w:rsid w:val="008B4890"/>
    <w:rsid w:val="008C29AA"/>
    <w:rsid w:val="008C33A4"/>
    <w:rsid w:val="008C5693"/>
    <w:rsid w:val="008D25EA"/>
    <w:rsid w:val="008D2E40"/>
    <w:rsid w:val="008D3004"/>
    <w:rsid w:val="008F06A4"/>
    <w:rsid w:val="008F112D"/>
    <w:rsid w:val="0091264E"/>
    <w:rsid w:val="00942319"/>
    <w:rsid w:val="00942853"/>
    <w:rsid w:val="00954CE6"/>
    <w:rsid w:val="009567E4"/>
    <w:rsid w:val="00965CEC"/>
    <w:rsid w:val="009809D8"/>
    <w:rsid w:val="00990A01"/>
    <w:rsid w:val="00993DBC"/>
    <w:rsid w:val="00994CD2"/>
    <w:rsid w:val="009977C5"/>
    <w:rsid w:val="009A51C5"/>
    <w:rsid w:val="009B4206"/>
    <w:rsid w:val="009C5611"/>
    <w:rsid w:val="009D45E6"/>
    <w:rsid w:val="009E6801"/>
    <w:rsid w:val="009E6D4B"/>
    <w:rsid w:val="009F5564"/>
    <w:rsid w:val="00A01410"/>
    <w:rsid w:val="00A1575C"/>
    <w:rsid w:val="00A15B7E"/>
    <w:rsid w:val="00A46817"/>
    <w:rsid w:val="00A5404F"/>
    <w:rsid w:val="00A64CB2"/>
    <w:rsid w:val="00A8787E"/>
    <w:rsid w:val="00A90104"/>
    <w:rsid w:val="00AA3258"/>
    <w:rsid w:val="00AB015F"/>
    <w:rsid w:val="00AC0039"/>
    <w:rsid w:val="00AC5C47"/>
    <w:rsid w:val="00AD5414"/>
    <w:rsid w:val="00AE0B4E"/>
    <w:rsid w:val="00AF20EB"/>
    <w:rsid w:val="00AF5469"/>
    <w:rsid w:val="00B04CC0"/>
    <w:rsid w:val="00B06042"/>
    <w:rsid w:val="00B145ED"/>
    <w:rsid w:val="00B30E2D"/>
    <w:rsid w:val="00B34645"/>
    <w:rsid w:val="00B376CE"/>
    <w:rsid w:val="00B4210A"/>
    <w:rsid w:val="00B43AFA"/>
    <w:rsid w:val="00B45776"/>
    <w:rsid w:val="00B62F8B"/>
    <w:rsid w:val="00B831A8"/>
    <w:rsid w:val="00B87682"/>
    <w:rsid w:val="00B91410"/>
    <w:rsid w:val="00B93687"/>
    <w:rsid w:val="00BA0DCA"/>
    <w:rsid w:val="00BB3FD6"/>
    <w:rsid w:val="00BB72C3"/>
    <w:rsid w:val="00BC3130"/>
    <w:rsid w:val="00BC72AF"/>
    <w:rsid w:val="00BD1D3B"/>
    <w:rsid w:val="00BD2B7A"/>
    <w:rsid w:val="00BE4AB2"/>
    <w:rsid w:val="00BE51FA"/>
    <w:rsid w:val="00BE6BDD"/>
    <w:rsid w:val="00BF47B1"/>
    <w:rsid w:val="00C23276"/>
    <w:rsid w:val="00C338A6"/>
    <w:rsid w:val="00C350BF"/>
    <w:rsid w:val="00C379D8"/>
    <w:rsid w:val="00C403B1"/>
    <w:rsid w:val="00C43F96"/>
    <w:rsid w:val="00C5221E"/>
    <w:rsid w:val="00C564EC"/>
    <w:rsid w:val="00C6413E"/>
    <w:rsid w:val="00C66608"/>
    <w:rsid w:val="00C76190"/>
    <w:rsid w:val="00C86B91"/>
    <w:rsid w:val="00C965D4"/>
    <w:rsid w:val="00CC328A"/>
    <w:rsid w:val="00CC496B"/>
    <w:rsid w:val="00CC70E1"/>
    <w:rsid w:val="00CD4775"/>
    <w:rsid w:val="00CD6CAD"/>
    <w:rsid w:val="00CE3A91"/>
    <w:rsid w:val="00CE69A6"/>
    <w:rsid w:val="00CF6E82"/>
    <w:rsid w:val="00D17210"/>
    <w:rsid w:val="00D217FF"/>
    <w:rsid w:val="00D22665"/>
    <w:rsid w:val="00D301F4"/>
    <w:rsid w:val="00D65988"/>
    <w:rsid w:val="00D70BA7"/>
    <w:rsid w:val="00D74146"/>
    <w:rsid w:val="00D74503"/>
    <w:rsid w:val="00D76A9B"/>
    <w:rsid w:val="00D823A2"/>
    <w:rsid w:val="00D8240C"/>
    <w:rsid w:val="00D96D6E"/>
    <w:rsid w:val="00DA06E9"/>
    <w:rsid w:val="00DB5D9C"/>
    <w:rsid w:val="00DC2270"/>
    <w:rsid w:val="00DF6C61"/>
    <w:rsid w:val="00DF7CA8"/>
    <w:rsid w:val="00E03C03"/>
    <w:rsid w:val="00E05CDA"/>
    <w:rsid w:val="00E10414"/>
    <w:rsid w:val="00E1349E"/>
    <w:rsid w:val="00E16547"/>
    <w:rsid w:val="00E22047"/>
    <w:rsid w:val="00E24C51"/>
    <w:rsid w:val="00E27FE6"/>
    <w:rsid w:val="00E342F9"/>
    <w:rsid w:val="00E34EF9"/>
    <w:rsid w:val="00E52C3C"/>
    <w:rsid w:val="00E6264D"/>
    <w:rsid w:val="00E71F1E"/>
    <w:rsid w:val="00E813FE"/>
    <w:rsid w:val="00EA67A4"/>
    <w:rsid w:val="00EA7B6F"/>
    <w:rsid w:val="00EC2626"/>
    <w:rsid w:val="00EE4BEC"/>
    <w:rsid w:val="00EF7332"/>
    <w:rsid w:val="00F04663"/>
    <w:rsid w:val="00F12360"/>
    <w:rsid w:val="00F13DA1"/>
    <w:rsid w:val="00F26281"/>
    <w:rsid w:val="00F356B4"/>
    <w:rsid w:val="00F35B0F"/>
    <w:rsid w:val="00F4322A"/>
    <w:rsid w:val="00F56F4A"/>
    <w:rsid w:val="00F6188F"/>
    <w:rsid w:val="00F83391"/>
    <w:rsid w:val="00FC392A"/>
    <w:rsid w:val="00FD109D"/>
    <w:rsid w:val="00FE3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6D10B0F1"/>
  <w15:chartTrackingRefBased/>
  <w15:docId w15:val="{52197ADB-5A74-4214-BAC7-B7C6D6F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4BEC"/>
  </w:style>
  <w:style w:type="character" w:customStyle="1" w:styleId="a4">
    <w:name w:val="日付 (文字)"/>
    <w:basedOn w:val="a0"/>
    <w:link w:val="a3"/>
    <w:uiPriority w:val="99"/>
    <w:semiHidden/>
    <w:rsid w:val="00EE4BEC"/>
  </w:style>
  <w:style w:type="paragraph" w:styleId="a5">
    <w:name w:val="header"/>
    <w:basedOn w:val="a"/>
    <w:link w:val="a6"/>
    <w:uiPriority w:val="99"/>
    <w:unhideWhenUsed/>
    <w:rsid w:val="00F4322A"/>
    <w:pPr>
      <w:tabs>
        <w:tab w:val="center" w:pos="4252"/>
        <w:tab w:val="right" w:pos="8504"/>
      </w:tabs>
      <w:snapToGrid w:val="0"/>
    </w:pPr>
  </w:style>
  <w:style w:type="character" w:customStyle="1" w:styleId="a6">
    <w:name w:val="ヘッダー (文字)"/>
    <w:basedOn w:val="a0"/>
    <w:link w:val="a5"/>
    <w:uiPriority w:val="99"/>
    <w:rsid w:val="00F4322A"/>
  </w:style>
  <w:style w:type="paragraph" w:styleId="a7">
    <w:name w:val="footer"/>
    <w:basedOn w:val="a"/>
    <w:link w:val="a8"/>
    <w:uiPriority w:val="99"/>
    <w:unhideWhenUsed/>
    <w:rsid w:val="00F4322A"/>
    <w:pPr>
      <w:tabs>
        <w:tab w:val="center" w:pos="4252"/>
        <w:tab w:val="right" w:pos="8504"/>
      </w:tabs>
      <w:snapToGrid w:val="0"/>
    </w:pPr>
  </w:style>
  <w:style w:type="character" w:customStyle="1" w:styleId="a8">
    <w:name w:val="フッター (文字)"/>
    <w:basedOn w:val="a0"/>
    <w:link w:val="a7"/>
    <w:uiPriority w:val="99"/>
    <w:rsid w:val="00F4322A"/>
  </w:style>
  <w:style w:type="paragraph" w:styleId="a9">
    <w:name w:val="Balloon Text"/>
    <w:basedOn w:val="a"/>
    <w:link w:val="aa"/>
    <w:uiPriority w:val="99"/>
    <w:semiHidden/>
    <w:unhideWhenUsed/>
    <w:rsid w:val="002153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53EF"/>
    <w:rPr>
      <w:rFonts w:asciiTheme="majorHAnsi" w:eastAsiaTheme="majorEastAsia" w:hAnsiTheme="majorHAnsi" w:cstheme="majorBidi"/>
      <w:sz w:val="18"/>
      <w:szCs w:val="18"/>
    </w:rPr>
  </w:style>
  <w:style w:type="paragraph" w:styleId="Web">
    <w:name w:val="Normal (Web)"/>
    <w:basedOn w:val="a"/>
    <w:uiPriority w:val="99"/>
    <w:semiHidden/>
    <w:unhideWhenUsed/>
    <w:rsid w:val="005C38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5C3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280830">
      <w:bodyDiv w:val="1"/>
      <w:marLeft w:val="0"/>
      <w:marRight w:val="0"/>
      <w:marTop w:val="0"/>
      <w:marBottom w:val="0"/>
      <w:divBdr>
        <w:top w:val="none" w:sz="0" w:space="0" w:color="auto"/>
        <w:left w:val="none" w:sz="0" w:space="0" w:color="auto"/>
        <w:bottom w:val="none" w:sz="0" w:space="0" w:color="auto"/>
        <w:right w:val="none" w:sz="0" w:space="0" w:color="auto"/>
      </w:divBdr>
      <w:divsChild>
        <w:div w:id="1213925725">
          <w:marLeft w:val="0"/>
          <w:marRight w:val="0"/>
          <w:marTop w:val="0"/>
          <w:marBottom w:val="0"/>
          <w:divBdr>
            <w:top w:val="none" w:sz="0" w:space="0" w:color="auto"/>
            <w:left w:val="none" w:sz="0" w:space="0" w:color="auto"/>
            <w:bottom w:val="none" w:sz="0" w:space="0" w:color="auto"/>
            <w:right w:val="none" w:sz="0" w:space="0" w:color="auto"/>
          </w:divBdr>
          <w:divsChild>
            <w:div w:id="206450119">
              <w:marLeft w:val="0"/>
              <w:marRight w:val="0"/>
              <w:marTop w:val="225"/>
              <w:marBottom w:val="0"/>
              <w:divBdr>
                <w:top w:val="none" w:sz="0" w:space="0" w:color="auto"/>
                <w:left w:val="none" w:sz="0" w:space="0" w:color="auto"/>
                <w:bottom w:val="none" w:sz="0" w:space="0" w:color="auto"/>
                <w:right w:val="none" w:sz="0" w:space="0" w:color="auto"/>
              </w:divBdr>
              <w:divsChild>
                <w:div w:id="1878662376">
                  <w:marLeft w:val="0"/>
                  <w:marRight w:val="0"/>
                  <w:marTop w:val="0"/>
                  <w:marBottom w:val="0"/>
                  <w:divBdr>
                    <w:top w:val="none" w:sz="0" w:space="0" w:color="auto"/>
                    <w:left w:val="none" w:sz="0" w:space="0" w:color="auto"/>
                    <w:bottom w:val="none" w:sz="0" w:space="0" w:color="auto"/>
                    <w:right w:val="none" w:sz="0" w:space="0" w:color="auto"/>
                  </w:divBdr>
                  <w:divsChild>
                    <w:div w:id="2059694755">
                      <w:marLeft w:val="0"/>
                      <w:marRight w:val="0"/>
                      <w:marTop w:val="0"/>
                      <w:marBottom w:val="450"/>
                      <w:divBdr>
                        <w:top w:val="single" w:sz="6" w:space="15" w:color="DDDDDD"/>
                        <w:left w:val="single" w:sz="6" w:space="22" w:color="DDDDDD"/>
                        <w:bottom w:val="single" w:sz="6" w:space="15" w:color="DDDDDD"/>
                        <w:right w:val="single" w:sz="6" w:space="22" w:color="DDDDDD"/>
                      </w:divBdr>
                      <w:divsChild>
                        <w:div w:id="1551919605">
                          <w:marLeft w:val="0"/>
                          <w:marRight w:val="0"/>
                          <w:marTop w:val="0"/>
                          <w:marBottom w:val="0"/>
                          <w:divBdr>
                            <w:top w:val="none" w:sz="0" w:space="0" w:color="auto"/>
                            <w:left w:val="none" w:sz="0" w:space="0" w:color="auto"/>
                            <w:bottom w:val="none" w:sz="0" w:space="0" w:color="auto"/>
                            <w:right w:val="none" w:sz="0" w:space="0" w:color="auto"/>
                          </w:divBdr>
                          <w:divsChild>
                            <w:div w:id="1369847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frame-illust.com/fi/wp-content/uploads/2014/10/b0fc88e02274544dba0f697019f9bdc3.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695A9-9E3D-4114-8E63-67BE9647E7B5}">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D304-9C7D-4566-B65D-F72ACDF9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職員</dc:creator>
  <cp:keywords/>
  <dc:description/>
  <cp:lastModifiedBy>堺 正司</cp:lastModifiedBy>
  <cp:revision>11</cp:revision>
  <cp:lastPrinted>2023-11-27T23:26:00Z</cp:lastPrinted>
  <dcterms:created xsi:type="dcterms:W3CDTF">2023-11-19T03:40:00Z</dcterms:created>
  <dcterms:modified xsi:type="dcterms:W3CDTF">2023-11-27T23:28:00Z</dcterms:modified>
</cp:coreProperties>
</file>